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:rsidTr="002646E1">
        <w:trPr>
          <w:trHeight w:val="720"/>
        </w:trPr>
        <w:tc>
          <w:tcPr>
            <w:tcW w:w="7300" w:type="dxa"/>
          </w:tcPr>
          <w:p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7396E2" wp14:editId="07704F58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0367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78746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486E94">
        <w:rPr>
          <w:rFonts w:cs="Times New Roman"/>
          <w:b/>
          <w:color w:val="000000" w:themeColor="text1"/>
          <w:szCs w:val="24"/>
        </w:rPr>
        <w:t>I</w:t>
      </w:r>
      <w:r w:rsidR="00C77BD3" w:rsidRPr="00787469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070EDA">
        <w:rPr>
          <w:rFonts w:cs="Times New Roman"/>
          <w:b/>
          <w:color w:val="000000" w:themeColor="text1"/>
          <w:szCs w:val="24"/>
        </w:rPr>
        <w:t>05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070EDA">
        <w:rPr>
          <w:rFonts w:cs="Times New Roman"/>
          <w:b/>
          <w:color w:val="000000" w:themeColor="text1"/>
          <w:szCs w:val="24"/>
        </w:rPr>
        <w:t>06/5</w:t>
      </w:r>
      <w:r w:rsidR="001A58E6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070EDA">
        <w:rPr>
          <w:rFonts w:cs="Times New Roman"/>
          <w:b/>
          <w:color w:val="000000" w:themeColor="text1"/>
          <w:szCs w:val="24"/>
        </w:rPr>
        <w:t>11/5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>)</w:t>
      </w:r>
    </w:p>
    <w:p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1701"/>
        <w:gridCol w:w="2126"/>
        <w:gridCol w:w="1843"/>
        <w:gridCol w:w="2268"/>
        <w:gridCol w:w="1693"/>
      </w:tblGrid>
      <w:tr w:rsidR="00787469" w:rsidRPr="00787469" w:rsidTr="00070EDA">
        <w:trPr>
          <w:trHeight w:val="619"/>
        </w:trPr>
        <w:tc>
          <w:tcPr>
            <w:tcW w:w="701" w:type="dxa"/>
            <w:vAlign w:val="center"/>
          </w:tcPr>
          <w:p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070EDA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6/5</w:t>
            </w:r>
          </w:p>
        </w:tc>
        <w:tc>
          <w:tcPr>
            <w:tcW w:w="1701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787469" w:rsidRPr="00787469" w:rsidRDefault="00070EDA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7/5</w:t>
            </w:r>
          </w:p>
        </w:tc>
        <w:tc>
          <w:tcPr>
            <w:tcW w:w="2126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787469" w:rsidRPr="00787469" w:rsidRDefault="00070EDA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8/5</w:t>
            </w:r>
          </w:p>
        </w:tc>
        <w:tc>
          <w:tcPr>
            <w:tcW w:w="1843" w:type="dxa"/>
            <w:vAlign w:val="center"/>
          </w:tcPr>
          <w:p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787469" w:rsidRPr="00787469" w:rsidRDefault="00070EDA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9/5</w:t>
            </w:r>
          </w:p>
        </w:tc>
        <w:tc>
          <w:tcPr>
            <w:tcW w:w="2268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787469" w:rsidRPr="00787469" w:rsidRDefault="00070EDA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0/5</w:t>
            </w:r>
          </w:p>
        </w:tc>
        <w:tc>
          <w:tcPr>
            <w:tcW w:w="1693" w:type="dxa"/>
          </w:tcPr>
          <w:p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787469" w:rsidRPr="00787469" w:rsidRDefault="00070EDA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1/5</w:t>
            </w:r>
          </w:p>
        </w:tc>
      </w:tr>
      <w:tr w:rsidR="00486E94" w:rsidRPr="00111F89" w:rsidTr="00070EDA">
        <w:trPr>
          <w:trHeight w:val="320"/>
        </w:trPr>
        <w:tc>
          <w:tcPr>
            <w:tcW w:w="701" w:type="dxa"/>
            <w:vMerge w:val="restart"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bookmarkStart w:id="0" w:name="_GoBack"/>
            <w:r>
              <w:rPr>
                <w:color w:val="000000" w:themeColor="text1"/>
                <w:szCs w:val="24"/>
              </w:rPr>
              <w:t>Tập huấn đánh giá ngoài cấp MN</w:t>
            </w:r>
            <w:bookmarkEnd w:id="0"/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ổ chức hoạt động tết hàn thực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>Kiểm tra tổ bảo vệ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486E94" w:rsidRPr="00111F89" w:rsidRDefault="00B17897" w:rsidP="00486E94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h3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486E94" w:rsidRPr="00111F89" w:rsidTr="00070EDA">
        <w:trPr>
          <w:trHeight w:val="274"/>
        </w:trPr>
        <w:tc>
          <w:tcPr>
            <w:tcW w:w="701" w:type="dxa"/>
            <w:vMerge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:rsidR="00486E94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86E94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486E94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ập huấn đánh giá ngoài cấp MN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u khối mẫu giáo bé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>Kiểm tra hồ sơ nuôi dưỡng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B17897">
              <w:rPr>
                <w:color w:val="000000" w:themeColor="text1"/>
                <w:szCs w:val="24"/>
              </w:rPr>
              <w:t>Trực quản lý chỉ đạo</w:t>
            </w:r>
          </w:p>
          <w:p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86E94" w:rsidRPr="00111F89" w:rsidRDefault="00486E94" w:rsidP="00486E9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11F89" w:rsidRPr="00111F89" w:rsidTr="00070EDA">
        <w:trPr>
          <w:trHeight w:val="302"/>
        </w:trPr>
        <w:tc>
          <w:tcPr>
            <w:tcW w:w="701" w:type="dxa"/>
            <w:vMerge w:val="restart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:rsidR="005C0375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</w:t>
            </w:r>
            <w:r w:rsidR="005C0375" w:rsidRPr="00111F89">
              <w:rPr>
                <w:b/>
                <w:color w:val="000000" w:themeColor="text1"/>
                <w:szCs w:val="24"/>
              </w:rPr>
              <w:t xml:space="preserve">h30: </w:t>
            </w:r>
            <w:r>
              <w:rPr>
                <w:color w:val="000000" w:themeColor="text1"/>
                <w:szCs w:val="24"/>
              </w:rPr>
              <w:t>Kiểm tra vệ sinh môi trường đầu tuần</w:t>
            </w:r>
          </w:p>
          <w:p w:rsidR="005C0375" w:rsidRPr="00111F89" w:rsidRDefault="005C0375" w:rsidP="005C0375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B94198" w:rsidRPr="00111F89" w:rsidRDefault="00B94198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08h3</w:t>
            </w:r>
            <w:r w:rsidR="00787469"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="00910433">
              <w:rPr>
                <w:color w:val="000000" w:themeColor="text1"/>
                <w:szCs w:val="24"/>
              </w:rPr>
              <w:t xml:space="preserve">Kiểm tra hoạt động </w:t>
            </w:r>
          </w:p>
          <w:p w:rsidR="00787469" w:rsidRPr="00486E94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:rsidR="00787469" w:rsidRPr="00111F89" w:rsidRDefault="00B94198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</w:t>
            </w:r>
            <w:r w:rsidR="00787469" w:rsidRPr="00111F89">
              <w:rPr>
                <w:b/>
                <w:color w:val="000000" w:themeColor="text1"/>
                <w:szCs w:val="24"/>
              </w:rPr>
              <w:t>h30:</w:t>
            </w:r>
            <w:r w:rsidR="00787469" w:rsidRPr="00111F89">
              <w:rPr>
                <w:color w:val="000000" w:themeColor="text1"/>
                <w:szCs w:val="24"/>
              </w:rPr>
              <w:t xml:space="preserve">   </w:t>
            </w:r>
            <w:r w:rsidRPr="00111F89">
              <w:rPr>
                <w:color w:val="000000" w:themeColor="text1"/>
                <w:szCs w:val="24"/>
              </w:rPr>
              <w:t>Kiểm tra hoạt động giao nhận thực phẩm</w:t>
            </w:r>
          </w:p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ổ chức hoạt động tết hàn thực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2E116E" w:rsidRPr="00111F89" w:rsidRDefault="002E116E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486E94">
              <w:rPr>
                <w:b/>
                <w:color w:val="000000" w:themeColor="text1"/>
                <w:szCs w:val="24"/>
              </w:rPr>
              <w:t>8h0</w:t>
            </w:r>
            <w:r w:rsidR="00787469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486E94">
              <w:rPr>
                <w:color w:val="000000" w:themeColor="text1"/>
                <w:szCs w:val="24"/>
              </w:rPr>
              <w:t>Dự kiến tập chuyên đề Khám phá khoa học tại MN Gia Thượng.</w:t>
            </w:r>
          </w:p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693" w:type="dxa"/>
          </w:tcPr>
          <w:p w:rsidR="00787469" w:rsidRPr="00111F89" w:rsidRDefault="00B17897" w:rsidP="0078746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07h3</w:t>
            </w:r>
            <w:r w:rsidR="00787469"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111F89" w:rsidRPr="00111F89" w:rsidTr="00070EDA">
        <w:trPr>
          <w:trHeight w:val="231"/>
        </w:trPr>
        <w:tc>
          <w:tcPr>
            <w:tcW w:w="701" w:type="dxa"/>
            <w:vMerge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:rsidR="00910433" w:rsidRPr="00111F89" w:rsidRDefault="00910433" w:rsidP="00910433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5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ểm tra tổ bảo vệ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787469" w:rsidRPr="00111F89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486E94" w:rsidRPr="00111F89">
              <w:rPr>
                <w:color w:val="000000" w:themeColor="text1"/>
                <w:szCs w:val="24"/>
              </w:rPr>
              <w:t xml:space="preserve">Kiểm tra </w:t>
            </w:r>
            <w:r w:rsidR="00486E94">
              <w:rPr>
                <w:color w:val="000000" w:themeColor="text1"/>
                <w:szCs w:val="24"/>
              </w:rPr>
              <w:t>nội bộ trường học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94198" w:rsidRPr="00111F89" w:rsidRDefault="00486E94" w:rsidP="00B9419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h3</w:t>
            </w:r>
            <w:r w:rsidR="00B94198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:rsidR="00B94198" w:rsidRPr="00111F89" w:rsidRDefault="00B94198" w:rsidP="00B9419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910433" w:rsidRPr="00111F89" w:rsidRDefault="00910433" w:rsidP="00910433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</w:t>
            </w:r>
            <w:r>
              <w:rPr>
                <w:color w:val="000000" w:themeColor="text1"/>
                <w:szCs w:val="24"/>
              </w:rPr>
              <w:t>u, trả trẻ lớp NT D2</w:t>
            </w:r>
          </w:p>
          <w:p w:rsidR="00910433" w:rsidRPr="00111F89" w:rsidRDefault="00910433" w:rsidP="0091043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787469" w:rsidRPr="00910433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 w:rsidR="00910433">
              <w:rPr>
                <w:rFonts w:cs="Times New Roman"/>
                <w:b/>
                <w:color w:val="000000" w:themeColor="text1"/>
                <w:szCs w:val="24"/>
              </w:rPr>
              <w:t>5h3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910433" w:rsidRPr="00910433">
              <w:rPr>
                <w:rFonts w:cs="Times New Roman"/>
                <w:color w:val="000000" w:themeColor="text1"/>
                <w:szCs w:val="24"/>
              </w:rPr>
              <w:t>Kiểm tra vệ sinh cuối tuần tại các lớp</w:t>
            </w:r>
          </w:p>
          <w:p w:rsidR="00787469" w:rsidRPr="00111F89" w:rsidRDefault="00787469" w:rsidP="00787469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787469" w:rsidRPr="00111F89" w:rsidRDefault="00787469" w:rsidP="0078746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787469" w:rsidRPr="00111F89" w:rsidRDefault="00787469" w:rsidP="0078746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B17897">
              <w:rPr>
                <w:color w:val="000000" w:themeColor="text1"/>
                <w:szCs w:val="24"/>
              </w:rPr>
              <w:t>Trực quản lý chỉ đạo</w:t>
            </w:r>
          </w:p>
          <w:p w:rsidR="00787469" w:rsidRPr="00111F89" w:rsidRDefault="00787469" w:rsidP="0078746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B17897" w:rsidRPr="00111F89" w:rsidTr="00070EDA">
        <w:trPr>
          <w:trHeight w:val="320"/>
        </w:trPr>
        <w:tc>
          <w:tcPr>
            <w:tcW w:w="701" w:type="dxa"/>
            <w:vMerge w:val="restart"/>
          </w:tcPr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:rsidR="00B17897" w:rsidRPr="00111F89" w:rsidRDefault="00B17897" w:rsidP="00B17897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hu Thùy</w:t>
            </w: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  <w:r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10h30: </w:t>
            </w:r>
            <w:r w:rsidRPr="00111F89">
              <w:rPr>
                <w:color w:val="000000" w:themeColor="text1"/>
                <w:szCs w:val="24"/>
              </w:rPr>
              <w:t>Kiểm tra giờ ăn lớp B1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Tổ chức hoạt động tết hàn thực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8h30: </w:t>
            </w:r>
            <w:r w:rsidRPr="00111F89">
              <w:rPr>
                <w:color w:val="000000" w:themeColor="text1"/>
                <w:szCs w:val="24"/>
              </w:rPr>
              <w:t>Kiểm tra hoạt động học, góc lớp D2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B17897" w:rsidRPr="00111F89" w:rsidRDefault="00B17897" w:rsidP="00B17897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Nghỉ</w:t>
            </w:r>
          </w:p>
        </w:tc>
      </w:tr>
      <w:tr w:rsidR="00B17897" w:rsidRPr="00111F89" w:rsidTr="00070EDA">
        <w:trPr>
          <w:trHeight w:val="284"/>
        </w:trPr>
        <w:tc>
          <w:tcPr>
            <w:tcW w:w="701" w:type="dxa"/>
            <w:vMerge/>
          </w:tcPr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:rsidR="00B17897" w:rsidRPr="00111F89" w:rsidRDefault="00B17897" w:rsidP="00B17897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color w:val="000000" w:themeColor="text1"/>
                <w:szCs w:val="24"/>
              </w:rPr>
              <w:t>Họp giao ban ban giám hiệu.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gi</w:t>
            </w:r>
            <w:r w:rsidR="00FF0782">
              <w:rPr>
                <w:color w:val="000000" w:themeColor="text1"/>
                <w:szCs w:val="24"/>
              </w:rPr>
              <w:t>ờ</w:t>
            </w:r>
            <w:r>
              <w:rPr>
                <w:color w:val="000000" w:themeColor="text1"/>
                <w:szCs w:val="24"/>
              </w:rPr>
              <w:t xml:space="preserve"> ăn chiều của khối nhà trẻ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Pr="00111F89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1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</w:t>
            </w:r>
            <w:r w:rsidRPr="00111F89">
              <w:rPr>
                <w:color w:val="000000" w:themeColor="text1"/>
                <w:szCs w:val="24"/>
              </w:rPr>
              <w:t xml:space="preserve">iểm tra </w:t>
            </w:r>
            <w:r>
              <w:rPr>
                <w:color w:val="000000" w:themeColor="text1"/>
                <w:szCs w:val="24"/>
              </w:rPr>
              <w:t>hoạt động chế biến chiều tại bếp ăn</w:t>
            </w:r>
          </w:p>
          <w:p w:rsidR="00B17897" w:rsidRPr="00111F89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B17897" w:rsidRDefault="00B17897" w:rsidP="00B17897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 w:rsidRPr="00111F89">
              <w:rPr>
                <w:color w:val="000000" w:themeColor="text1"/>
                <w:szCs w:val="24"/>
              </w:rPr>
              <w:t>Báo có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:rsidR="00BE33D2" w:rsidRPr="00910433" w:rsidRDefault="009027DA" w:rsidP="00BE33D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="00BE33D2"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</w:t>
            </w:r>
            <w:r w:rsidR="00BE33D2">
              <w:rPr>
                <w:rFonts w:cs="Times New Roman"/>
                <w:b/>
                <w:color w:val="000000" w:themeColor="text1"/>
                <w:szCs w:val="24"/>
              </w:rPr>
              <w:t>h</w:t>
            </w:r>
            <w:r w:rsidR="00145015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BE33D2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BE33D2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BE33D2"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:rsidR="00B17897" w:rsidRPr="00111F89" w:rsidRDefault="00B17897" w:rsidP="00B1789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897" w:rsidRPr="00111F89" w:rsidRDefault="00B17897" w:rsidP="00B1789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93" w:type="dxa"/>
          </w:tcPr>
          <w:p w:rsidR="00B17897" w:rsidRPr="00111F89" w:rsidRDefault="00B17897" w:rsidP="00B1789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hỉ</w:t>
            </w:r>
          </w:p>
        </w:tc>
      </w:tr>
    </w:tbl>
    <w:p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E33F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8314-0C6D-4EB4-8FEB-05C47235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64</cp:revision>
  <cp:lastPrinted>2024-03-18T01:39:00Z</cp:lastPrinted>
  <dcterms:created xsi:type="dcterms:W3CDTF">2022-05-14T08:06:00Z</dcterms:created>
  <dcterms:modified xsi:type="dcterms:W3CDTF">2024-05-06T09:51:00Z</dcterms:modified>
</cp:coreProperties>
</file>